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3A498A">
        <w:rPr>
          <w:rFonts w:ascii="Verdana" w:hAnsi="Verdana" w:cs="Arial"/>
          <w:b/>
        </w:rPr>
        <w:t>V12</w:t>
      </w:r>
      <w:r w:rsidR="00F578BF" w:rsidRPr="004B2D4C">
        <w:rPr>
          <w:rFonts w:ascii="Verdana" w:hAnsi="Verdana" w:cs="Arial"/>
          <w:b/>
        </w:rPr>
        <w:t>/</w:t>
      </w:r>
      <w:r w:rsidR="003A498A">
        <w:rPr>
          <w:rFonts w:ascii="Verdana" w:hAnsi="Verdana" w:cs="Arial"/>
          <w:b/>
        </w:rPr>
        <w:t>2021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Pr="00B02C47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B02C47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B02C47" w:rsidRDefault="00B02C47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3A498A" w:rsidRDefault="003A498A" w:rsidP="003A498A">
      <w:pPr>
        <w:rPr>
          <w:rFonts w:ascii="Verdana" w:hAnsi="Verdana"/>
          <w:sz w:val="18"/>
          <w:szCs w:val="18"/>
        </w:rPr>
      </w:pPr>
      <w:r w:rsidRPr="003A498A">
        <w:rPr>
          <w:rFonts w:ascii="Verdana" w:hAnsi="Verdana"/>
          <w:b/>
          <w:sz w:val="18"/>
          <w:szCs w:val="18"/>
        </w:rPr>
        <w:t>Cyranův Ostrov s.r.o.</w:t>
      </w:r>
      <w:r w:rsidRPr="003A498A">
        <w:rPr>
          <w:rFonts w:ascii="Verdana" w:hAnsi="Verdana"/>
          <w:sz w:val="18"/>
          <w:szCs w:val="18"/>
        </w:rPr>
        <w:t xml:space="preserve">, Bohdaneč 140, 28525, </w:t>
      </w:r>
      <w:r w:rsidRPr="003A498A">
        <w:rPr>
          <w:rFonts w:ascii="Verdana" w:hAnsi="Verdana" w:cs="Arial"/>
          <w:sz w:val="18"/>
          <w:szCs w:val="18"/>
        </w:rPr>
        <w:t xml:space="preserve">IČ: </w:t>
      </w:r>
      <w:r w:rsidRPr="003A498A">
        <w:rPr>
          <w:rFonts w:ascii="Verdana" w:hAnsi="Verdana"/>
          <w:sz w:val="18"/>
          <w:szCs w:val="18"/>
        </w:rPr>
        <w:t>01407015</w:t>
      </w:r>
    </w:p>
    <w:p w:rsidR="003A498A" w:rsidRPr="00B02C47" w:rsidRDefault="003A498A" w:rsidP="003A498A">
      <w:pPr>
        <w:rPr>
          <w:rFonts w:ascii="Verdana" w:hAnsi="Verdana"/>
          <w:i/>
          <w:sz w:val="18"/>
          <w:szCs w:val="18"/>
        </w:rPr>
      </w:pPr>
      <w:r w:rsidRPr="003A498A">
        <w:rPr>
          <w:rFonts w:ascii="Verdana" w:hAnsi="Verdana"/>
          <w:sz w:val="18"/>
          <w:szCs w:val="18"/>
        </w:rPr>
        <w:t xml:space="preserve">Zastoupená: </w:t>
      </w:r>
      <w:r w:rsidR="00B02C47">
        <w:rPr>
          <w:rFonts w:ascii="Verdana" w:hAnsi="Verdana"/>
          <w:i/>
          <w:sz w:val="18"/>
          <w:szCs w:val="18"/>
        </w:rPr>
        <w:t>XXX</w:t>
      </w:r>
    </w:p>
    <w:p w:rsidR="003A498A" w:rsidRDefault="003A498A" w:rsidP="003A498A">
      <w:pPr>
        <w:rPr>
          <w:rFonts w:ascii="Verdana" w:hAnsi="Verdana" w:cs="Arial"/>
          <w:sz w:val="18"/>
          <w:szCs w:val="18"/>
        </w:rPr>
      </w:pPr>
    </w:p>
    <w:p w:rsidR="00B24DA7" w:rsidRPr="00B02C47" w:rsidRDefault="00B24DA7" w:rsidP="003A498A">
      <w:pPr>
        <w:rPr>
          <w:rFonts w:ascii="Verdana" w:hAnsi="Verdana" w:cs="Arial"/>
          <w:sz w:val="18"/>
          <w:szCs w:val="18"/>
        </w:rPr>
      </w:pPr>
      <w:r w:rsidRPr="00B02C47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3A498A" w:rsidRPr="00B02C47" w:rsidRDefault="00B02C47" w:rsidP="00EB71D7">
      <w:pPr>
        <w:rPr>
          <w:rFonts w:ascii="Verdana" w:hAnsi="Verdana"/>
          <w:i/>
          <w:sz w:val="18"/>
          <w:szCs w:val="18"/>
        </w:rPr>
      </w:pPr>
      <w:r w:rsidRPr="00B02C47">
        <w:rPr>
          <w:rFonts w:ascii="Verdana" w:hAnsi="Verdana"/>
          <w:i/>
          <w:sz w:val="18"/>
          <w:szCs w:val="18"/>
        </w:rPr>
        <w:t>XXX</w:t>
      </w:r>
    </w:p>
    <w:p w:rsidR="00280623" w:rsidRPr="004B2D4C" w:rsidRDefault="00280623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B02C47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B02C47">
        <w:rPr>
          <w:rFonts w:ascii="Verdana" w:hAnsi="Verdana"/>
          <w:i/>
          <w:sz w:val="18"/>
          <w:szCs w:val="18"/>
        </w:rPr>
        <w:t>XXX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B02C47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půjčitel. Půjčitel si </w:t>
      </w:r>
      <w:r w:rsidR="003D1D92">
        <w:rPr>
          <w:rFonts w:ascii="Verdana" w:hAnsi="Verdana" w:cs="Arial"/>
          <w:i/>
          <w:sz w:val="18"/>
          <w:szCs w:val="18"/>
        </w:rPr>
        <w:t>XXX</w:t>
      </w:r>
      <w:r w:rsidRPr="003D1D92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3D1D92">
        <w:rPr>
          <w:rFonts w:ascii="Verdana" w:hAnsi="Verdana" w:cs="Arial"/>
          <w:sz w:val="18"/>
          <w:szCs w:val="18"/>
        </w:rPr>
        <w:t xml:space="preserve"> </w:t>
      </w:r>
      <w:r w:rsidRPr="009B0F33">
        <w:rPr>
          <w:rFonts w:ascii="Verdana" w:hAnsi="Verdana" w:cs="Arial"/>
          <w:sz w:val="18"/>
          <w:szCs w:val="18"/>
        </w:rPr>
        <w:t xml:space="preserve">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</w:t>
      </w:r>
      <w:r w:rsidRPr="009B0F33">
        <w:rPr>
          <w:rFonts w:ascii="Verdana" w:hAnsi="Verdana" w:cs="Arial"/>
          <w:sz w:val="18"/>
          <w:szCs w:val="18"/>
        </w:rPr>
        <w:lastRenderedPageBreak/>
        <w:t>Vypůjčené předměty</w:t>
      </w:r>
      <w:r w:rsidR="003D1D92">
        <w:rPr>
          <w:rFonts w:ascii="Verdana" w:hAnsi="Verdana" w:cs="Arial"/>
          <w:sz w:val="18"/>
          <w:szCs w:val="18"/>
        </w:rPr>
        <w:t xml:space="preserve"> </w:t>
      </w:r>
      <w:r w:rsidR="003D1D92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="003D1D92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 xml:space="preserve">předmětů, a to na částku </w:t>
      </w:r>
      <w:r w:rsidR="003D1D92">
        <w:rPr>
          <w:rFonts w:ascii="Verdana" w:hAnsi="Verdana" w:cs="Arial"/>
          <w:i/>
          <w:sz w:val="18"/>
          <w:szCs w:val="18"/>
        </w:rPr>
        <w:t>XXX</w:t>
      </w:r>
    </w:p>
    <w:p w:rsidR="00B42694" w:rsidRDefault="00B42694" w:rsidP="00B42694">
      <w:p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B24DA7"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="00B24DA7" w:rsidRPr="004B2D4C">
        <w:rPr>
          <w:rFonts w:ascii="Verdana" w:hAnsi="Verdana" w:cs="Arial"/>
          <w:b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at půjčiteli kopii pojistné smlouvy 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B24DA7" w:rsidRPr="004B2D4C" w:rsidRDefault="00B42694" w:rsidP="00B42694">
      <w:p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4B2D4C">
        <w:rPr>
          <w:rFonts w:ascii="Verdana" w:hAnsi="Verdana" w:cs="Arial"/>
          <w:sz w:val="18"/>
          <w:szCs w:val="18"/>
        </w:rPr>
        <w:t>popř. oznámit číslo pojistné smlouvy.</w:t>
      </w:r>
      <w:r>
        <w:rPr>
          <w:rFonts w:ascii="Verdana" w:hAnsi="Verdana" w:cs="Arial"/>
          <w:sz w:val="18"/>
          <w:szCs w:val="18"/>
        </w:rPr>
        <w:t xml:space="preserve">                      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sbírkových předmětech neprodleně oznámit půjčiteli a to formou dopisu zaslaného k rukám zástupce půjčitele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8A2879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8A2879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lastRenderedPageBreak/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1A40FF" w:rsidRDefault="001A40FF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FB" w:rsidRPr="0022569A" w:rsidRDefault="003240FB" w:rsidP="003240FB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 xml:space="preserve">Ve výstavním prostoru </w:t>
            </w:r>
            <w:r w:rsidR="00C30A20" w:rsidRPr="0022569A">
              <w:rPr>
                <w:rFonts w:ascii="Verdana" w:hAnsi="Verdana"/>
                <w:bCs/>
                <w:sz w:val="18"/>
                <w:szCs w:val="18"/>
              </w:rPr>
              <w:t xml:space="preserve">bude </w:t>
            </w:r>
            <w:r w:rsidRPr="0022569A">
              <w:rPr>
                <w:rFonts w:ascii="Verdana" w:hAnsi="Verdana"/>
                <w:bCs/>
                <w:sz w:val="18"/>
                <w:szCs w:val="18"/>
              </w:rPr>
              <w:t>zajištěno trvalé digitálně zaznamenávané monitorování teploty a relativní vlhkosti vzduchu a jejich účinná regulace.</w:t>
            </w:r>
          </w:p>
          <w:p w:rsidR="003240FB" w:rsidRPr="0022569A" w:rsidRDefault="003240FB" w:rsidP="00442AB4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 xml:space="preserve">Z výstavního prostoru </w:t>
            </w:r>
            <w:r w:rsidR="00C30A20" w:rsidRPr="0022569A">
              <w:rPr>
                <w:rFonts w:ascii="Verdana" w:hAnsi="Verdana"/>
                <w:bCs/>
                <w:sz w:val="18"/>
                <w:szCs w:val="18"/>
              </w:rPr>
              <w:t xml:space="preserve">bude </w:t>
            </w:r>
            <w:r w:rsidRPr="0022569A">
              <w:rPr>
                <w:rFonts w:ascii="Verdana" w:hAnsi="Verdana"/>
                <w:bCs/>
                <w:sz w:val="18"/>
                <w:szCs w:val="18"/>
              </w:rPr>
              <w:t>zcela odstí</w:t>
            </w:r>
            <w:r w:rsidR="00C30A20" w:rsidRPr="0022569A">
              <w:rPr>
                <w:rFonts w:ascii="Verdana" w:hAnsi="Verdana"/>
                <w:bCs/>
                <w:sz w:val="18"/>
                <w:szCs w:val="18"/>
              </w:rPr>
              <w:t>něné</w:t>
            </w:r>
            <w:r w:rsidRPr="0022569A">
              <w:rPr>
                <w:rFonts w:ascii="Verdana" w:hAnsi="Verdana"/>
                <w:bCs/>
                <w:sz w:val="18"/>
                <w:szCs w:val="18"/>
              </w:rPr>
              <w:t xml:space="preserve"> denní světlo. </w:t>
            </w:r>
          </w:p>
          <w:p w:rsidR="003240FB" w:rsidRPr="0022569A" w:rsidRDefault="00C30A20" w:rsidP="00442AB4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>Předměty budou vystaveny v bezprašných vitrínách</w:t>
            </w:r>
          </w:p>
          <w:p w:rsidR="003240FB" w:rsidRPr="0022569A" w:rsidRDefault="003240FB" w:rsidP="003240FB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>Pravidelný monitoring mikrobiologického napadení</w:t>
            </w:r>
            <w:r w:rsidR="00C30A20" w:rsidRPr="0022569A">
              <w:rPr>
                <w:rFonts w:ascii="Verdana" w:hAnsi="Verdana"/>
                <w:bCs/>
                <w:sz w:val="18"/>
                <w:szCs w:val="18"/>
              </w:rPr>
              <w:t xml:space="preserve"> bude </w:t>
            </w:r>
            <w:r w:rsidR="008A7BFD" w:rsidRPr="0022569A">
              <w:rPr>
                <w:rFonts w:ascii="Verdana" w:hAnsi="Verdana"/>
                <w:bCs/>
                <w:sz w:val="18"/>
                <w:szCs w:val="18"/>
              </w:rPr>
              <w:t>prováděn</w:t>
            </w:r>
            <w:r w:rsidR="00C30A20" w:rsidRPr="0022569A">
              <w:rPr>
                <w:rFonts w:ascii="Verdana" w:hAnsi="Verdana"/>
                <w:bCs/>
                <w:sz w:val="18"/>
                <w:szCs w:val="18"/>
              </w:rPr>
              <w:t xml:space="preserve"> minimálně 2x ročně</w:t>
            </w:r>
          </w:p>
          <w:p w:rsidR="003240FB" w:rsidRPr="0022569A" w:rsidRDefault="00C30A20" w:rsidP="003240FB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>De</w:t>
            </w:r>
            <w:r w:rsidR="00F678B9" w:rsidRPr="0022569A">
              <w:rPr>
                <w:rFonts w:ascii="Verdana" w:hAnsi="Verdana"/>
                <w:bCs/>
                <w:sz w:val="18"/>
                <w:szCs w:val="18"/>
              </w:rPr>
              <w:t>z</w:t>
            </w:r>
            <w:r w:rsidRPr="0022569A">
              <w:rPr>
                <w:rFonts w:ascii="Verdana" w:hAnsi="Verdana"/>
                <w:bCs/>
                <w:sz w:val="18"/>
                <w:szCs w:val="18"/>
              </w:rPr>
              <w:t>insekce bude probíhat pouze</w:t>
            </w:r>
            <w:r w:rsidR="003240FB" w:rsidRPr="0022569A">
              <w:rPr>
                <w:rFonts w:ascii="Verdana" w:hAnsi="Verdana"/>
                <w:bCs/>
                <w:sz w:val="18"/>
                <w:szCs w:val="18"/>
              </w:rPr>
              <w:t xml:space="preserve"> za souhlasu NZM </w:t>
            </w:r>
            <w:r w:rsidR="00920043" w:rsidRPr="0022569A">
              <w:rPr>
                <w:rFonts w:ascii="Verdana" w:hAnsi="Verdana"/>
                <w:bCs/>
                <w:sz w:val="18"/>
                <w:szCs w:val="18"/>
              </w:rPr>
              <w:t>po předložení specifikace/technického</w:t>
            </w:r>
            <w:r w:rsidR="003240FB" w:rsidRPr="0022569A">
              <w:rPr>
                <w:rFonts w:ascii="Verdana" w:hAnsi="Verdana"/>
                <w:bCs/>
                <w:sz w:val="18"/>
                <w:szCs w:val="18"/>
              </w:rPr>
              <w:t xml:space="preserve"> list</w:t>
            </w:r>
            <w:r w:rsidR="00920043" w:rsidRPr="0022569A">
              <w:rPr>
                <w:rFonts w:ascii="Verdana" w:hAnsi="Verdana"/>
                <w:bCs/>
                <w:sz w:val="18"/>
                <w:szCs w:val="18"/>
              </w:rPr>
              <w:t>u</w:t>
            </w:r>
            <w:r w:rsidR="003240FB" w:rsidRPr="0022569A">
              <w:rPr>
                <w:rFonts w:ascii="Verdana" w:hAnsi="Verdana"/>
                <w:bCs/>
                <w:sz w:val="18"/>
                <w:szCs w:val="18"/>
              </w:rPr>
              <w:t xml:space="preserve"> od </w:t>
            </w:r>
            <w:r w:rsidR="00920043" w:rsidRPr="0022569A">
              <w:rPr>
                <w:rFonts w:ascii="Verdana" w:hAnsi="Verdana"/>
                <w:bCs/>
                <w:sz w:val="18"/>
                <w:szCs w:val="18"/>
              </w:rPr>
              <w:t>chemické</w:t>
            </w:r>
            <w:r w:rsidR="003240FB" w:rsidRPr="0022569A">
              <w:rPr>
                <w:rFonts w:ascii="Verdana" w:hAnsi="Verdana"/>
                <w:bCs/>
                <w:sz w:val="18"/>
                <w:szCs w:val="18"/>
              </w:rPr>
              <w:t xml:space="preserve"> látky </w:t>
            </w:r>
          </w:p>
          <w:p w:rsidR="003240FB" w:rsidRPr="0022569A" w:rsidRDefault="003240FB" w:rsidP="003240FB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 xml:space="preserve">Zabezpečení EZS, EPS </w:t>
            </w:r>
          </w:p>
          <w:p w:rsidR="003240FB" w:rsidRPr="0022569A" w:rsidRDefault="00F678B9" w:rsidP="003240FB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>Instalace bude probíhat za účasti odborného pracovníka (etnograf)</w:t>
            </w:r>
          </w:p>
          <w:p w:rsidR="00F678B9" w:rsidRPr="0022569A" w:rsidRDefault="003240FB" w:rsidP="00F678B9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>Veškeré změny</w:t>
            </w:r>
            <w:r w:rsidR="00F678B9" w:rsidRPr="0022569A">
              <w:rPr>
                <w:rFonts w:ascii="Verdana" w:hAnsi="Verdana"/>
                <w:bCs/>
                <w:sz w:val="18"/>
                <w:szCs w:val="18"/>
              </w:rPr>
              <w:t xml:space="preserve"> vystavení, po dobu trvání výpůjčky, budou dopředu konzultovány s NZM</w:t>
            </w:r>
          </w:p>
          <w:p w:rsidR="00B24DA7" w:rsidRPr="004B2D4C" w:rsidRDefault="00F678B9" w:rsidP="00F678B9">
            <w:pPr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2569A">
              <w:rPr>
                <w:rFonts w:ascii="Verdana" w:hAnsi="Verdana"/>
                <w:bCs/>
                <w:sz w:val="18"/>
                <w:szCs w:val="18"/>
              </w:rPr>
              <w:t>Výstavní prostory budou zabezpečeny EZS a EPS</w:t>
            </w:r>
            <w:r w:rsidR="003240FB" w:rsidRPr="003240FB">
              <w:rPr>
                <w:b/>
                <w:bCs/>
              </w:rPr>
              <w:t xml:space="preserve"> </w:t>
            </w: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 xml:space="preserve">V </w:t>
            </w:r>
            <w:r w:rsidR="00C91C64">
              <w:rPr>
                <w:rFonts w:ascii="Verdana" w:hAnsi="Verdana" w:cs="Arial"/>
                <w:bCs/>
                <w:sz w:val="18"/>
                <w:szCs w:val="18"/>
              </w:rPr>
              <w:t>………………………………………</w:t>
            </w: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C91C64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C91C64">
              <w:rPr>
                <w:rFonts w:ascii="Verdana" w:hAnsi="Verdana"/>
                <w:sz w:val="18"/>
                <w:szCs w:val="18"/>
              </w:rPr>
              <w:t>………………………………………..</w:t>
            </w:r>
            <w:bookmarkStart w:id="0" w:name="_GoBack"/>
            <w:bookmarkEnd w:id="0"/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Default="00411858" w:rsidP="004118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  <w:p w:rsidR="002A616A" w:rsidRDefault="002A616A" w:rsidP="004118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A616A" w:rsidRDefault="002A616A" w:rsidP="004118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A616A" w:rsidRDefault="002A616A" w:rsidP="004118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A616A" w:rsidRPr="004B2D4C" w:rsidRDefault="002A616A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A40FF" w:rsidRDefault="001A40FF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:rsidR="001A40FF" w:rsidRDefault="001A40FF" w:rsidP="001A40FF">
            <w:pPr>
              <w:rPr>
                <w:rFonts w:ascii="Verdana" w:hAnsi="Verdana"/>
                <w:sz w:val="18"/>
                <w:szCs w:val="18"/>
              </w:rPr>
            </w:pPr>
          </w:p>
          <w:p w:rsidR="00411858" w:rsidRPr="001A40FF" w:rsidRDefault="00411858" w:rsidP="001A40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3240FB" w:rsidP="0022569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</w:t>
            </w:r>
            <w:r w:rsidR="001A40F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411858"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22569A" w:rsidRDefault="0022569A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22569A" w:rsidRDefault="0022569A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22569A" w:rsidRDefault="0022569A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22569A" w:rsidRDefault="0022569A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22569A" w:rsidRDefault="0022569A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lastRenderedPageBreak/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22569A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1A40FF">
        <w:rPr>
          <w:rFonts w:ascii="Verdana" w:hAnsi="Verdana" w:cs="Arial"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>(kurátor)</w:t>
      </w: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22569A" w:rsidRDefault="00961C43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22569A">
        <w:rPr>
          <w:rFonts w:ascii="Verdana" w:hAnsi="Verdana" w:cs="Arial"/>
          <w:sz w:val="18"/>
          <w:szCs w:val="18"/>
        </w:rPr>
        <w:t xml:space="preserve"> </w:t>
      </w:r>
      <w:r w:rsidR="0022569A">
        <w:rPr>
          <w:rFonts w:ascii="Verdana" w:hAnsi="Verdana" w:cs="Arial"/>
          <w:i/>
          <w:sz w:val="18"/>
          <w:szCs w:val="18"/>
        </w:rPr>
        <w:t>XXX</w:t>
      </w:r>
      <w:r w:rsidR="0022569A">
        <w:rPr>
          <w:rFonts w:ascii="Verdana" w:hAnsi="Verdana" w:cs="Arial"/>
          <w:i/>
          <w:sz w:val="18"/>
          <w:szCs w:val="18"/>
        </w:rPr>
        <w:tab/>
      </w:r>
      <w:r w:rsidR="0022569A">
        <w:rPr>
          <w:rFonts w:ascii="Verdana" w:hAnsi="Verdana" w:cs="Arial"/>
          <w:i/>
          <w:sz w:val="18"/>
          <w:szCs w:val="18"/>
        </w:rPr>
        <w:tab/>
      </w:r>
      <w:r w:rsidR="0022569A">
        <w:rPr>
          <w:rFonts w:ascii="Verdana" w:hAnsi="Verdana" w:cs="Arial"/>
          <w:i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22569A">
        <w:rPr>
          <w:rFonts w:ascii="Verdana" w:hAnsi="Verdana" w:cs="Arial"/>
          <w:sz w:val="18"/>
          <w:szCs w:val="18"/>
        </w:rPr>
        <w:t xml:space="preserve"> </w:t>
      </w:r>
      <w:r w:rsidR="0022569A">
        <w:rPr>
          <w:rFonts w:ascii="Verdana" w:hAnsi="Verdana" w:cs="Arial"/>
          <w:i/>
          <w:sz w:val="18"/>
          <w:szCs w:val="18"/>
        </w:rPr>
        <w:t>XXX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22569A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ředitel pobočky / příkazce operace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22569A" w:rsidRPr="0022569A" w:rsidRDefault="0022569A" w:rsidP="0022569A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1A40FF" w:rsidRDefault="001A40FF" w:rsidP="00C431E4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22569A" w:rsidP="00C431E4">
      <w:pPr>
        <w:jc w:val="both"/>
        <w:rPr>
          <w:rFonts w:ascii="Verdana" w:hAnsi="Verdana" w:cs="Arial"/>
          <w:sz w:val="18"/>
          <w:szCs w:val="18"/>
        </w:rPr>
      </w:pPr>
      <w:r w:rsidRPr="0022569A"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22569A" w:rsidRPr="0022569A" w:rsidRDefault="0022569A" w:rsidP="0022569A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3614A4">
        <w:rPr>
          <w:rFonts w:ascii="Verdana" w:hAnsi="Verdana" w:cs="Arial"/>
          <w:sz w:val="18"/>
          <w:szCs w:val="18"/>
        </w:rPr>
        <w:t xml:space="preserve"> </w:t>
      </w:r>
      <w:r w:rsidR="003614A4">
        <w:rPr>
          <w:rFonts w:ascii="Verdana" w:hAnsi="Verdana" w:cs="Arial"/>
          <w:i/>
          <w:sz w:val="18"/>
          <w:szCs w:val="18"/>
        </w:rPr>
        <w:t xml:space="preserve">XXX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1A40FF" w:rsidRDefault="001A40FF" w:rsidP="00A462B4">
      <w:pPr>
        <w:jc w:val="both"/>
        <w:rPr>
          <w:rFonts w:ascii="Verdana" w:hAnsi="Verdana" w:cs="Arial"/>
          <w:sz w:val="18"/>
          <w:szCs w:val="18"/>
        </w:rPr>
      </w:pPr>
    </w:p>
    <w:p w:rsidR="001A40FF" w:rsidRDefault="001A40FF" w:rsidP="00A462B4">
      <w:pPr>
        <w:jc w:val="both"/>
        <w:rPr>
          <w:rFonts w:ascii="Verdana" w:hAnsi="Verdana" w:cs="Arial"/>
          <w:sz w:val="18"/>
          <w:szCs w:val="18"/>
        </w:rPr>
      </w:pPr>
    </w:p>
    <w:p w:rsidR="00A462B4" w:rsidRPr="003614A4" w:rsidRDefault="00A462B4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="003614A4">
        <w:rPr>
          <w:rFonts w:ascii="Verdana" w:hAnsi="Verdana" w:cs="Arial"/>
          <w:i/>
          <w:sz w:val="18"/>
          <w:szCs w:val="18"/>
        </w:rPr>
        <w:t>XXX</w:t>
      </w:r>
      <w:r w:rsidR="003614A4">
        <w:rPr>
          <w:rFonts w:ascii="Verdana" w:hAnsi="Verdana" w:cs="Arial"/>
          <w:i/>
          <w:sz w:val="18"/>
          <w:szCs w:val="18"/>
        </w:rPr>
        <w:tab/>
      </w:r>
      <w:r w:rsidR="003614A4">
        <w:rPr>
          <w:rFonts w:ascii="Verdana" w:hAnsi="Verdana" w:cs="Arial"/>
          <w:i/>
          <w:sz w:val="18"/>
          <w:szCs w:val="18"/>
        </w:rPr>
        <w:tab/>
      </w:r>
      <w:r w:rsidR="003614A4"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="003614A4">
        <w:rPr>
          <w:rFonts w:ascii="Verdana" w:hAnsi="Verdana" w:cs="Arial"/>
          <w:i/>
          <w:sz w:val="18"/>
          <w:szCs w:val="18"/>
        </w:rPr>
        <w:t>XXX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1A40FF" w:rsidRDefault="001A40FF" w:rsidP="00A462B4">
      <w:pPr>
        <w:jc w:val="both"/>
        <w:rPr>
          <w:rFonts w:ascii="Verdana" w:hAnsi="Verdana" w:cs="Arial"/>
          <w:sz w:val="18"/>
          <w:szCs w:val="18"/>
        </w:rPr>
      </w:pPr>
    </w:p>
    <w:p w:rsidR="001A40FF" w:rsidRDefault="001A40FF" w:rsidP="00A462B4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5E" w:rsidRDefault="00EE385E">
      <w:r>
        <w:separator/>
      </w:r>
    </w:p>
  </w:endnote>
  <w:endnote w:type="continuationSeparator" w:id="0">
    <w:p w:rsidR="00EE385E" w:rsidRDefault="00E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C91C64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C91C64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C91C64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C91C64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5E" w:rsidRDefault="00EE385E">
      <w:r>
        <w:separator/>
      </w:r>
    </w:p>
  </w:footnote>
  <w:footnote w:type="continuationSeparator" w:id="0">
    <w:p w:rsidR="00EE385E" w:rsidRDefault="00EE385E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C9" w:rsidRDefault="00936EC9" w:rsidP="00936EC9">
    <w:pPr>
      <w:jc w:val="right"/>
      <w:rPr>
        <w:rFonts w:ascii="Verdana" w:hAnsi="Verdana"/>
        <w:sz w:val="16"/>
        <w:szCs w:val="16"/>
        <w:lang w:eastAsia="cs-CZ"/>
      </w:rPr>
    </w:pPr>
    <w:r>
      <w:rPr>
        <w:rFonts w:ascii="Verdana" w:hAnsi="Verdana"/>
        <w:sz w:val="18"/>
        <w:szCs w:val="18"/>
      </w:rPr>
      <w:t>SML</w:t>
    </w:r>
    <w:r w:rsidR="00B02C47">
      <w:rPr>
        <w:rFonts w:ascii="Verdana" w:hAnsi="Verdana"/>
        <w:sz w:val="18"/>
        <w:szCs w:val="18"/>
      </w:rPr>
      <w:t>59/0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5581"/>
    <w:multiLevelType w:val="hybridMultilevel"/>
    <w:tmpl w:val="089CA4D6"/>
    <w:lvl w:ilvl="0" w:tplc="61D6C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6305D"/>
    <w:rsid w:val="00077808"/>
    <w:rsid w:val="00083931"/>
    <w:rsid w:val="000923AC"/>
    <w:rsid w:val="000C0900"/>
    <w:rsid w:val="000C1047"/>
    <w:rsid w:val="000C4EC7"/>
    <w:rsid w:val="000D11C1"/>
    <w:rsid w:val="000F44B1"/>
    <w:rsid w:val="00106F2A"/>
    <w:rsid w:val="0016299D"/>
    <w:rsid w:val="001670C3"/>
    <w:rsid w:val="001673C3"/>
    <w:rsid w:val="00171EB6"/>
    <w:rsid w:val="00191EFB"/>
    <w:rsid w:val="00192003"/>
    <w:rsid w:val="001A38FA"/>
    <w:rsid w:val="001A40FF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DB8"/>
    <w:rsid w:val="0022569A"/>
    <w:rsid w:val="0022647B"/>
    <w:rsid w:val="00232E48"/>
    <w:rsid w:val="00246EF3"/>
    <w:rsid w:val="00250EF2"/>
    <w:rsid w:val="00254966"/>
    <w:rsid w:val="00255DC7"/>
    <w:rsid w:val="00266744"/>
    <w:rsid w:val="00275AF4"/>
    <w:rsid w:val="00280623"/>
    <w:rsid w:val="002A297C"/>
    <w:rsid w:val="002A616A"/>
    <w:rsid w:val="002C6FB8"/>
    <w:rsid w:val="002E3239"/>
    <w:rsid w:val="0031753C"/>
    <w:rsid w:val="00321159"/>
    <w:rsid w:val="003240FB"/>
    <w:rsid w:val="003270B5"/>
    <w:rsid w:val="00340105"/>
    <w:rsid w:val="003614A4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A498A"/>
    <w:rsid w:val="003B67FC"/>
    <w:rsid w:val="003B7543"/>
    <w:rsid w:val="003D136B"/>
    <w:rsid w:val="003D13D6"/>
    <w:rsid w:val="003D1D92"/>
    <w:rsid w:val="003D3588"/>
    <w:rsid w:val="003F0E0E"/>
    <w:rsid w:val="003F5D07"/>
    <w:rsid w:val="00411858"/>
    <w:rsid w:val="004246F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6880"/>
    <w:rsid w:val="00530147"/>
    <w:rsid w:val="0053670D"/>
    <w:rsid w:val="00537BFC"/>
    <w:rsid w:val="00551C7E"/>
    <w:rsid w:val="00552965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C1F8F"/>
    <w:rsid w:val="006C2D9A"/>
    <w:rsid w:val="006D11E1"/>
    <w:rsid w:val="006E4D91"/>
    <w:rsid w:val="006E6B41"/>
    <w:rsid w:val="006F5B32"/>
    <w:rsid w:val="007645F0"/>
    <w:rsid w:val="007671E4"/>
    <w:rsid w:val="00772EE6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75A99"/>
    <w:rsid w:val="008803F5"/>
    <w:rsid w:val="00893982"/>
    <w:rsid w:val="008A2879"/>
    <w:rsid w:val="008A7BFD"/>
    <w:rsid w:val="008C4331"/>
    <w:rsid w:val="008C7826"/>
    <w:rsid w:val="00917EFD"/>
    <w:rsid w:val="00920043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62B4"/>
    <w:rsid w:val="00A46F62"/>
    <w:rsid w:val="00A47775"/>
    <w:rsid w:val="00A575CC"/>
    <w:rsid w:val="00AA143A"/>
    <w:rsid w:val="00AA2665"/>
    <w:rsid w:val="00AA374E"/>
    <w:rsid w:val="00AC4429"/>
    <w:rsid w:val="00AF07D9"/>
    <w:rsid w:val="00AF11AB"/>
    <w:rsid w:val="00AF1E00"/>
    <w:rsid w:val="00AF77E7"/>
    <w:rsid w:val="00B02C47"/>
    <w:rsid w:val="00B05252"/>
    <w:rsid w:val="00B22836"/>
    <w:rsid w:val="00B24DA7"/>
    <w:rsid w:val="00B321B3"/>
    <w:rsid w:val="00B330E2"/>
    <w:rsid w:val="00B33155"/>
    <w:rsid w:val="00B36E05"/>
    <w:rsid w:val="00B40132"/>
    <w:rsid w:val="00B42694"/>
    <w:rsid w:val="00B42ADB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0A20"/>
    <w:rsid w:val="00C355CA"/>
    <w:rsid w:val="00C37314"/>
    <w:rsid w:val="00C431E4"/>
    <w:rsid w:val="00C62510"/>
    <w:rsid w:val="00C65154"/>
    <w:rsid w:val="00C91C6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0AB3"/>
    <w:rsid w:val="00D21B69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E385E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678B9"/>
    <w:rsid w:val="00F70176"/>
    <w:rsid w:val="00F75065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4189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80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27C4-B90E-4316-B426-AE86904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593</Characters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2T06:34:00Z</cp:lastPrinted>
  <dcterms:created xsi:type="dcterms:W3CDTF">2021-03-23T09:09:00Z</dcterms:created>
  <dcterms:modified xsi:type="dcterms:W3CDTF">2021-03-23T09:09:00Z</dcterms:modified>
</cp:coreProperties>
</file>